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right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242"/>
        <w:gridCol w:w="1168"/>
        <w:gridCol w:w="815"/>
      </w:tblGrid>
      <w:tr w:rsidR="007E7751" w:rsidRPr="002C5211" w14:paraId="702209B2" w14:textId="77777777" w:rsidTr="002C5211">
        <w:tc>
          <w:tcPr>
            <w:tcW w:w="1242" w:type="dxa"/>
            <w:shd w:val="clear" w:color="auto" w:fill="D9D9D9"/>
          </w:tcPr>
          <w:p w14:paraId="17D8CB6A" w14:textId="77777777" w:rsidR="002C5211" w:rsidRPr="002C5211" w:rsidRDefault="002C5211" w:rsidP="002C5211">
            <w:pPr>
              <w:rPr>
                <w:b/>
                <w:sz w:val="18"/>
                <w:szCs w:val="18"/>
              </w:rPr>
            </w:pPr>
            <w:r w:rsidRPr="002C5211">
              <w:rPr>
                <w:b/>
                <w:sz w:val="18"/>
                <w:szCs w:val="18"/>
              </w:rPr>
              <w:t>Ref No</w:t>
            </w:r>
          </w:p>
        </w:tc>
        <w:tc>
          <w:tcPr>
            <w:tcW w:w="1983" w:type="dxa"/>
            <w:gridSpan w:val="2"/>
            <w:shd w:val="clear" w:color="auto" w:fill="D9D9D9"/>
          </w:tcPr>
          <w:p w14:paraId="73005DF9" w14:textId="77777777" w:rsidR="002C5211" w:rsidRPr="00245B88" w:rsidRDefault="006A7DDE" w:rsidP="002C5211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245B88" w:rsidRPr="00245B88">
              <w:rPr>
                <w:b/>
                <w:sz w:val="24"/>
                <w:szCs w:val="24"/>
              </w:rPr>
              <w:t>P_</w:t>
            </w:r>
            <w:r w:rsidRPr="00245B88"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7E7751" w:rsidRPr="002C5211" w14:paraId="5B3FBC5D" w14:textId="77777777" w:rsidTr="002C5211">
        <w:tc>
          <w:tcPr>
            <w:tcW w:w="2410" w:type="dxa"/>
            <w:gridSpan w:val="2"/>
            <w:shd w:val="clear" w:color="auto" w:fill="D9D9D9"/>
          </w:tcPr>
          <w:p w14:paraId="64DAF5C3" w14:textId="77777777" w:rsidR="002C5211" w:rsidRPr="002C5211" w:rsidRDefault="006A7DDE" w:rsidP="002C52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ed Department</w:t>
            </w:r>
          </w:p>
        </w:tc>
        <w:tc>
          <w:tcPr>
            <w:tcW w:w="815" w:type="dxa"/>
            <w:shd w:val="clear" w:color="auto" w:fill="D9D9D9"/>
          </w:tcPr>
          <w:p w14:paraId="3F131CAC" w14:textId="77777777" w:rsidR="002C5211" w:rsidRPr="002C5211" w:rsidRDefault="002C5211" w:rsidP="002C521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E7751" w:rsidRPr="002C5211" w14:paraId="03F75609" w14:textId="77777777" w:rsidTr="002C5211">
        <w:tc>
          <w:tcPr>
            <w:tcW w:w="2410" w:type="dxa"/>
            <w:gridSpan w:val="2"/>
            <w:shd w:val="clear" w:color="auto" w:fill="D9D9D9"/>
          </w:tcPr>
          <w:p w14:paraId="372A195F" w14:textId="77777777" w:rsidR="002C5211" w:rsidRPr="002C5211" w:rsidRDefault="006A7DDE" w:rsidP="002C52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adsheet updated</w:t>
            </w:r>
          </w:p>
        </w:tc>
        <w:tc>
          <w:tcPr>
            <w:tcW w:w="815" w:type="dxa"/>
            <w:shd w:val="clear" w:color="auto" w:fill="D9D9D9"/>
          </w:tcPr>
          <w:p w14:paraId="651C2654" w14:textId="77777777" w:rsidR="002C5211" w:rsidRPr="002C5211" w:rsidRDefault="002C5211" w:rsidP="002C521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45B88" w:rsidRPr="002C5211" w14:paraId="4DEC8B73" w14:textId="77777777" w:rsidTr="002C5211">
        <w:tc>
          <w:tcPr>
            <w:tcW w:w="2410" w:type="dxa"/>
            <w:gridSpan w:val="2"/>
            <w:shd w:val="clear" w:color="auto" w:fill="D9D9D9"/>
          </w:tcPr>
          <w:p w14:paraId="42AC51DD" w14:textId="77777777" w:rsidR="00245B88" w:rsidRDefault="00245B88" w:rsidP="002C52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 cap lifted</w:t>
            </w:r>
          </w:p>
        </w:tc>
        <w:tc>
          <w:tcPr>
            <w:tcW w:w="815" w:type="dxa"/>
            <w:shd w:val="clear" w:color="auto" w:fill="D9D9D9"/>
          </w:tcPr>
          <w:p w14:paraId="67CD66C5" w14:textId="77777777" w:rsidR="00245B88" w:rsidRPr="002C5211" w:rsidRDefault="00245B88" w:rsidP="002C5211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6AEAC99" w14:textId="77777777" w:rsidR="002C5211" w:rsidRPr="002C5211" w:rsidRDefault="002C5211" w:rsidP="002C5211">
      <w:pPr>
        <w:shd w:val="clear" w:color="auto" w:fill="FFFFFF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>
        <w:rPr>
          <w:b/>
          <w:sz w:val="18"/>
          <w:szCs w:val="18"/>
        </w:rPr>
        <w:t>For office use only:</w:t>
      </w:r>
    </w:p>
    <w:p w14:paraId="762019AF" w14:textId="77777777" w:rsidR="002C5211" w:rsidRDefault="002C5211" w:rsidP="00673D6E">
      <w:pPr>
        <w:rPr>
          <w:b/>
          <w:sz w:val="28"/>
          <w:szCs w:val="28"/>
        </w:rPr>
      </w:pPr>
    </w:p>
    <w:p w14:paraId="48863FF1" w14:textId="77777777" w:rsidR="002C5211" w:rsidRDefault="002C5211" w:rsidP="00673D6E">
      <w:pPr>
        <w:rPr>
          <w:b/>
          <w:sz w:val="28"/>
          <w:szCs w:val="28"/>
        </w:rPr>
      </w:pPr>
    </w:p>
    <w:p w14:paraId="614FD3A5" w14:textId="77777777" w:rsidR="002C5211" w:rsidRDefault="002C5211" w:rsidP="00673D6E">
      <w:pPr>
        <w:rPr>
          <w:b/>
          <w:sz w:val="28"/>
          <w:szCs w:val="28"/>
        </w:rPr>
      </w:pPr>
    </w:p>
    <w:p w14:paraId="4E774BA4" w14:textId="77777777" w:rsidR="00673D6E" w:rsidRPr="003225B0" w:rsidRDefault="00673D6E" w:rsidP="00673D6E">
      <w:pPr>
        <w:rPr>
          <w:b/>
          <w:sz w:val="28"/>
          <w:szCs w:val="28"/>
        </w:rPr>
      </w:pPr>
      <w:r w:rsidRPr="003225B0">
        <w:rPr>
          <w:b/>
          <w:sz w:val="28"/>
          <w:szCs w:val="28"/>
        </w:rPr>
        <w:t>University of Huddersfield</w:t>
      </w:r>
      <w:r w:rsidR="002C5211">
        <w:rPr>
          <w:b/>
          <w:sz w:val="28"/>
          <w:szCs w:val="28"/>
        </w:rPr>
        <w:tab/>
      </w:r>
      <w:r w:rsidR="002C5211">
        <w:rPr>
          <w:b/>
          <w:sz w:val="28"/>
          <w:szCs w:val="28"/>
        </w:rPr>
        <w:tab/>
      </w:r>
      <w:r w:rsidR="002C5211">
        <w:rPr>
          <w:b/>
          <w:sz w:val="28"/>
          <w:szCs w:val="28"/>
        </w:rPr>
        <w:tab/>
      </w:r>
      <w:r w:rsidR="002C5211">
        <w:rPr>
          <w:b/>
          <w:sz w:val="28"/>
          <w:szCs w:val="28"/>
        </w:rPr>
        <w:tab/>
      </w:r>
      <w:r w:rsidR="002C5211">
        <w:rPr>
          <w:b/>
          <w:sz w:val="28"/>
          <w:szCs w:val="28"/>
        </w:rPr>
        <w:tab/>
        <w:t xml:space="preserve">                   </w:t>
      </w:r>
    </w:p>
    <w:p w14:paraId="519D9F3B" w14:textId="77777777" w:rsidR="00673D6E" w:rsidRPr="003225B0" w:rsidRDefault="002C5211" w:rsidP="00673D6E">
      <w:pPr>
        <w:rPr>
          <w:b/>
          <w:sz w:val="28"/>
          <w:szCs w:val="28"/>
        </w:rPr>
      </w:pPr>
      <w:r>
        <w:rPr>
          <w:b/>
          <w:sz w:val="28"/>
          <w:szCs w:val="28"/>
        </w:rPr>
        <w:t>PTHP request for hours exceeding 250 per year</w:t>
      </w:r>
    </w:p>
    <w:p w14:paraId="26F26D4E" w14:textId="77777777" w:rsidR="00673D6E" w:rsidRDefault="00673D6E" w:rsidP="00673D6E"/>
    <w:p w14:paraId="3D581F21" w14:textId="77777777" w:rsidR="00673D6E" w:rsidRPr="007E7751" w:rsidRDefault="00673D6E" w:rsidP="002C5211">
      <w:pPr>
        <w:tabs>
          <w:tab w:val="left" w:leader="dot" w:pos="4820"/>
          <w:tab w:val="left" w:pos="5387"/>
          <w:tab w:val="left" w:leader="dot" w:pos="8789"/>
        </w:tabs>
        <w:rPr>
          <w:sz w:val="24"/>
          <w:szCs w:val="24"/>
          <w:u w:val="single"/>
        </w:rPr>
      </w:pPr>
      <w:r w:rsidRPr="00841A76">
        <w:rPr>
          <w:b/>
          <w:sz w:val="24"/>
          <w:szCs w:val="24"/>
        </w:rPr>
        <w:t>School/Service</w:t>
      </w:r>
      <w:r>
        <w:rPr>
          <w:b/>
          <w:sz w:val="24"/>
          <w:szCs w:val="24"/>
        </w:rPr>
        <w:t>:</w:t>
      </w:r>
      <w:r w:rsidRPr="00841A76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7751">
        <w:rPr>
          <w:b/>
          <w:sz w:val="24"/>
          <w:szCs w:val="24"/>
        </w:rPr>
        <w:t xml:space="preserve">Contact: </w:t>
      </w:r>
      <w:r w:rsidR="007E7751">
        <w:rPr>
          <w:sz w:val="24"/>
          <w:szCs w:val="24"/>
        </w:rPr>
        <w:t>……………………………..</w:t>
      </w:r>
    </w:p>
    <w:p w14:paraId="78AF0E00" w14:textId="77777777" w:rsidR="002C5211" w:rsidRDefault="002C5211" w:rsidP="00673D6E">
      <w:pPr>
        <w:rPr>
          <w:b/>
          <w:sz w:val="24"/>
          <w:szCs w:val="24"/>
          <w:u w:val="single"/>
        </w:rPr>
      </w:pPr>
    </w:p>
    <w:p w14:paraId="6EB90E1C" w14:textId="77777777" w:rsidR="00673D6E" w:rsidRPr="002C5211" w:rsidRDefault="00673D6E" w:rsidP="00673D6E">
      <w:r w:rsidRPr="00841A76">
        <w:rPr>
          <w:b/>
          <w:sz w:val="24"/>
          <w:szCs w:val="24"/>
          <w:u w:val="single"/>
        </w:rPr>
        <w:t>Details of Request</w:t>
      </w:r>
      <w: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4678"/>
      </w:tblGrid>
      <w:tr w:rsidR="004D02C5" w:rsidRPr="002A2EF6" w14:paraId="6016BE7A" w14:textId="77777777" w:rsidTr="004D02C5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289B" w14:textId="77777777" w:rsidR="004D02C5" w:rsidRPr="002A2EF6" w:rsidRDefault="004D02C5" w:rsidP="00673D6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of part-time hourly paid lectur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9374" w14:textId="77777777" w:rsidR="004D02C5" w:rsidRPr="002A2EF6" w:rsidRDefault="004D02C5" w:rsidP="00673D6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ow many additional hours needed in excess of 250 for current academic year</w:t>
            </w:r>
          </w:p>
        </w:tc>
      </w:tr>
      <w:tr w:rsidR="004D02C5" w:rsidRPr="002A2EF6" w14:paraId="1A6FBB72" w14:textId="77777777" w:rsidTr="004D02C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398A" w14:textId="77777777" w:rsidR="004D02C5" w:rsidRDefault="004D02C5" w:rsidP="00D65D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  <w:p w14:paraId="152A6091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50B4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4D02C5" w:rsidRPr="002A2EF6" w14:paraId="075AD5EF" w14:textId="77777777" w:rsidTr="004D02C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4C7" w14:textId="77777777" w:rsidR="004D02C5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14:paraId="2667E142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815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D02C5" w:rsidRPr="002A2EF6" w14:paraId="11F4CDF6" w14:textId="77777777" w:rsidTr="004D02C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F4E" w14:textId="77777777" w:rsidR="004D02C5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EFC96FD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813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D02C5" w:rsidRPr="002A2EF6" w14:paraId="6F1DDD71" w14:textId="77777777" w:rsidTr="004D02C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0FFC" w14:textId="77777777" w:rsidR="004D02C5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082A8A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AA80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D02C5" w:rsidRPr="002A2EF6" w14:paraId="0185121F" w14:textId="77777777" w:rsidTr="004D02C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C72" w14:textId="77777777" w:rsidR="004D02C5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4ACE01F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BEA8" w14:textId="77777777" w:rsidR="004D02C5" w:rsidRPr="002A2EF6" w:rsidRDefault="004D02C5" w:rsidP="00D65D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A2EF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6914CFA1" w14:textId="77777777" w:rsidR="00673D6E" w:rsidRDefault="00673D6E" w:rsidP="00673D6E"/>
    <w:p w14:paraId="5E6E3F4F" w14:textId="77777777" w:rsidR="002C5211" w:rsidRDefault="002C5211" w:rsidP="00673D6E">
      <w:pPr>
        <w:rPr>
          <w:b/>
        </w:rPr>
      </w:pPr>
    </w:p>
    <w:p w14:paraId="467FAD9D" w14:textId="77777777" w:rsidR="00673D6E" w:rsidRPr="003225B0" w:rsidRDefault="00673D6E" w:rsidP="00673D6E">
      <w:pPr>
        <w:rPr>
          <w:b/>
        </w:rPr>
      </w:pPr>
      <w:r w:rsidRPr="003225B0">
        <w:rPr>
          <w:b/>
        </w:rPr>
        <w:t>Detai</w:t>
      </w:r>
      <w:r w:rsidR="002C5211">
        <w:rPr>
          <w:b/>
        </w:rPr>
        <w:t>ls of why additional hours requested:</w:t>
      </w:r>
    </w:p>
    <w:p w14:paraId="2B3439CD" w14:textId="68F24F93" w:rsidR="00673D6E" w:rsidRDefault="00254A8A" w:rsidP="00673D6E">
      <w:r w:rsidRPr="00B0458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08963" wp14:editId="7955BAF5">
                <wp:simplePos x="0" y="0"/>
                <wp:positionH relativeFrom="column">
                  <wp:posOffset>10160</wp:posOffset>
                </wp:positionH>
                <wp:positionV relativeFrom="paragraph">
                  <wp:posOffset>99060</wp:posOffset>
                </wp:positionV>
                <wp:extent cx="5942965" cy="2190750"/>
                <wp:effectExtent l="6350" t="7620" r="13335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BDDF8" w14:textId="77777777" w:rsidR="00673D6E" w:rsidRDefault="00673D6E" w:rsidP="00673D6E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6F3914" w14:textId="77777777" w:rsidR="00673D6E" w:rsidRDefault="00673D6E" w:rsidP="00673D6E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ED80C4" w14:textId="77777777" w:rsidR="00673D6E" w:rsidRDefault="00673D6E" w:rsidP="00673D6E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C71CA81" w14:textId="77777777" w:rsidR="00673D6E" w:rsidRDefault="00673D6E" w:rsidP="00673D6E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4726E89" w14:textId="77777777" w:rsidR="00673D6E" w:rsidRDefault="00673D6E" w:rsidP="00673D6E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075609" w14:textId="77777777" w:rsidR="00673D6E" w:rsidRDefault="00673D6E" w:rsidP="00673D6E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7C7010" w14:textId="77777777" w:rsidR="00673D6E" w:rsidRDefault="00673D6E" w:rsidP="00673D6E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1E3D2A7" w14:textId="77777777" w:rsidR="00673D6E" w:rsidRDefault="00673D6E" w:rsidP="00673D6E">
                            <w:pPr>
                              <w:tabs>
                                <w:tab w:val="left" w:leader="dot" w:pos="864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089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8pt;margin-top:7.8pt;width:467.9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">
                <v:textbox>
                  <w:txbxContent>
                    <w:p w14:paraId="09ABDDF8" w14:textId="77777777" w:rsidR="00673D6E" w:rsidRDefault="00673D6E" w:rsidP="00673D6E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216F3914" w14:textId="77777777" w:rsidR="00673D6E" w:rsidRDefault="00673D6E" w:rsidP="00673D6E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ED80C4" w14:textId="77777777" w:rsidR="00673D6E" w:rsidRDefault="00673D6E" w:rsidP="00673D6E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C71CA81" w14:textId="77777777" w:rsidR="00673D6E" w:rsidRDefault="00673D6E" w:rsidP="00673D6E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4726E89" w14:textId="77777777" w:rsidR="00673D6E" w:rsidRDefault="00673D6E" w:rsidP="00673D6E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075609" w14:textId="77777777" w:rsidR="00673D6E" w:rsidRDefault="00673D6E" w:rsidP="00673D6E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7C7010" w14:textId="77777777" w:rsidR="00673D6E" w:rsidRDefault="00673D6E" w:rsidP="00673D6E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1E3D2A7" w14:textId="77777777" w:rsidR="00673D6E" w:rsidRDefault="00673D6E" w:rsidP="00673D6E">
                      <w:pPr>
                        <w:tabs>
                          <w:tab w:val="left" w:leader="dot" w:pos="864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D9A382E" w14:textId="77777777" w:rsidR="00673D6E" w:rsidRDefault="00673D6E" w:rsidP="00673D6E"/>
    <w:p w14:paraId="7069F3DB" w14:textId="77777777" w:rsidR="00673D6E" w:rsidRDefault="00673D6E" w:rsidP="00673D6E"/>
    <w:p w14:paraId="2BBD0CC6" w14:textId="77777777" w:rsidR="00673D6E" w:rsidRDefault="00673D6E" w:rsidP="00673D6E"/>
    <w:p w14:paraId="0E9FD748" w14:textId="77777777" w:rsidR="00673D6E" w:rsidRDefault="00673D6E" w:rsidP="00673D6E"/>
    <w:p w14:paraId="2512A659" w14:textId="77777777" w:rsidR="00673D6E" w:rsidRDefault="00673D6E" w:rsidP="00673D6E"/>
    <w:p w14:paraId="578458DB" w14:textId="77777777" w:rsidR="00673D6E" w:rsidRDefault="00673D6E" w:rsidP="00673D6E"/>
    <w:p w14:paraId="0B51B010" w14:textId="77777777" w:rsidR="00673D6E" w:rsidRDefault="00673D6E" w:rsidP="00673D6E"/>
    <w:p w14:paraId="57DC1BDF" w14:textId="77777777" w:rsidR="00673D6E" w:rsidRDefault="00673D6E" w:rsidP="00673D6E">
      <w:pPr>
        <w:rPr>
          <w:b/>
          <w:sz w:val="24"/>
          <w:szCs w:val="24"/>
          <w:u w:val="single"/>
        </w:rPr>
      </w:pPr>
    </w:p>
    <w:p w14:paraId="32260D7C" w14:textId="77777777" w:rsidR="002C5211" w:rsidRDefault="002C5211" w:rsidP="00673D6E">
      <w:pPr>
        <w:rPr>
          <w:b/>
          <w:sz w:val="24"/>
          <w:szCs w:val="24"/>
          <w:u w:val="single"/>
        </w:rPr>
      </w:pPr>
    </w:p>
    <w:p w14:paraId="78E00EDB" w14:textId="77777777" w:rsidR="002C5211" w:rsidRDefault="002C5211" w:rsidP="00673D6E">
      <w:pPr>
        <w:rPr>
          <w:b/>
          <w:sz w:val="24"/>
          <w:szCs w:val="24"/>
          <w:u w:val="single"/>
        </w:rPr>
      </w:pPr>
    </w:p>
    <w:p w14:paraId="46A6EC55" w14:textId="77777777" w:rsidR="002C5211" w:rsidRDefault="002C5211" w:rsidP="00673D6E">
      <w:pPr>
        <w:rPr>
          <w:b/>
          <w:sz w:val="24"/>
          <w:szCs w:val="24"/>
          <w:u w:val="single"/>
        </w:rPr>
      </w:pPr>
    </w:p>
    <w:p w14:paraId="0CC54DA0" w14:textId="77777777" w:rsidR="002C5211" w:rsidRDefault="002C5211" w:rsidP="00673D6E">
      <w:pPr>
        <w:rPr>
          <w:b/>
          <w:sz w:val="24"/>
          <w:szCs w:val="24"/>
          <w:u w:val="single"/>
        </w:rPr>
      </w:pPr>
    </w:p>
    <w:p w14:paraId="083FB750" w14:textId="77777777" w:rsidR="002C5211" w:rsidRPr="002C5211" w:rsidRDefault="007E7751" w:rsidP="00673D6E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any</w:t>
      </w:r>
      <w:r w:rsidR="002C5211">
        <w:rPr>
          <w:b/>
          <w:sz w:val="24"/>
          <w:szCs w:val="24"/>
        </w:rPr>
        <w:t xml:space="preserve"> previous increases </w:t>
      </w:r>
      <w:r>
        <w:rPr>
          <w:b/>
          <w:sz w:val="24"/>
          <w:szCs w:val="24"/>
        </w:rPr>
        <w:t xml:space="preserve">have </w:t>
      </w:r>
      <w:r w:rsidR="002C5211">
        <w:rPr>
          <w:b/>
          <w:sz w:val="24"/>
          <w:szCs w:val="24"/>
        </w:rPr>
        <w:t>been requested</w:t>
      </w:r>
      <w:r w:rsidR="00D66E5C">
        <w:rPr>
          <w:b/>
          <w:sz w:val="24"/>
          <w:szCs w:val="24"/>
        </w:rPr>
        <w:t xml:space="preserve"> for this individual in this academic year</w:t>
      </w:r>
      <w:r w:rsidR="002C5211">
        <w:rPr>
          <w:b/>
          <w:sz w:val="24"/>
          <w:szCs w:val="24"/>
        </w:rPr>
        <w:t>, please give</w:t>
      </w:r>
      <w:r>
        <w:rPr>
          <w:b/>
          <w:sz w:val="24"/>
          <w:szCs w:val="24"/>
        </w:rPr>
        <w:t xml:space="preserve"> reasons and number of additional hours</w:t>
      </w:r>
      <w:r w:rsidR="00D66E5C">
        <w:rPr>
          <w:b/>
          <w:sz w:val="24"/>
          <w:szCs w:val="24"/>
        </w:rPr>
        <w:t xml:space="preserve"> previously</w:t>
      </w:r>
      <w:r>
        <w:rPr>
          <w:b/>
          <w:sz w:val="24"/>
          <w:szCs w:val="24"/>
        </w:rPr>
        <w:t xml:space="preserve"> agreed:</w:t>
      </w:r>
    </w:p>
    <w:p w14:paraId="0F6836C8" w14:textId="73D8ABA3" w:rsidR="002C5211" w:rsidRDefault="00254A8A" w:rsidP="002C5211">
      <w:r w:rsidRPr="00B0458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3A91C" wp14:editId="07EB95A6">
                <wp:simplePos x="0" y="0"/>
                <wp:positionH relativeFrom="column">
                  <wp:posOffset>10160</wp:posOffset>
                </wp:positionH>
                <wp:positionV relativeFrom="paragraph">
                  <wp:posOffset>99060</wp:posOffset>
                </wp:positionV>
                <wp:extent cx="5942965" cy="2190750"/>
                <wp:effectExtent l="6350" t="9525" r="1333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EE4F" w14:textId="77777777" w:rsidR="002C5211" w:rsidRDefault="002C5211" w:rsidP="002C5211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123238B" w14:textId="77777777" w:rsidR="002C5211" w:rsidRDefault="002C5211" w:rsidP="002C5211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C1752FB" w14:textId="77777777" w:rsidR="002C5211" w:rsidRDefault="002C5211" w:rsidP="002C5211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D7259A" w14:textId="77777777" w:rsidR="002C5211" w:rsidRDefault="002C5211" w:rsidP="002C5211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9CA442E" w14:textId="77777777" w:rsidR="002C5211" w:rsidRDefault="002C5211" w:rsidP="002C5211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FA6A49A" w14:textId="77777777" w:rsidR="002C5211" w:rsidRDefault="002C5211" w:rsidP="002C5211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7058695" w14:textId="77777777" w:rsidR="002C5211" w:rsidRDefault="002C5211" w:rsidP="002C5211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A08C56A" w14:textId="77777777" w:rsidR="002C5211" w:rsidRDefault="002C5211" w:rsidP="002C5211">
                            <w:pPr>
                              <w:tabs>
                                <w:tab w:val="left" w:leader="dot" w:pos="864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A91C" id="Text Box 9" o:spid="_x0000_s1027" type="#_x0000_t202" style="position:absolute;margin-left:.8pt;margin-top:7.8pt;width:467.9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">
                <v:textbox>
                  <w:txbxContent>
                    <w:p w14:paraId="55E0EE4F" w14:textId="77777777" w:rsidR="002C5211" w:rsidRDefault="002C5211" w:rsidP="002C5211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3123238B" w14:textId="77777777" w:rsidR="002C5211" w:rsidRDefault="002C5211" w:rsidP="002C5211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C1752FB" w14:textId="77777777" w:rsidR="002C5211" w:rsidRDefault="002C5211" w:rsidP="002C5211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D7259A" w14:textId="77777777" w:rsidR="002C5211" w:rsidRDefault="002C5211" w:rsidP="002C5211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9CA442E" w14:textId="77777777" w:rsidR="002C5211" w:rsidRDefault="002C5211" w:rsidP="002C5211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FA6A49A" w14:textId="77777777" w:rsidR="002C5211" w:rsidRDefault="002C5211" w:rsidP="002C5211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7058695" w14:textId="77777777" w:rsidR="002C5211" w:rsidRDefault="002C5211" w:rsidP="002C5211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A08C56A" w14:textId="77777777" w:rsidR="002C5211" w:rsidRDefault="002C5211" w:rsidP="002C5211">
                      <w:pPr>
                        <w:tabs>
                          <w:tab w:val="left" w:leader="dot" w:pos="864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C0A4B68" w14:textId="77777777" w:rsidR="002C5211" w:rsidRDefault="002C5211" w:rsidP="002C5211"/>
    <w:p w14:paraId="21FBA9D4" w14:textId="77777777" w:rsidR="002C5211" w:rsidRDefault="002C5211" w:rsidP="002C5211"/>
    <w:p w14:paraId="4EAEE3B6" w14:textId="77777777" w:rsidR="002C5211" w:rsidRDefault="002C5211" w:rsidP="002C5211"/>
    <w:p w14:paraId="266291B7" w14:textId="77777777" w:rsidR="002C5211" w:rsidRDefault="002C5211" w:rsidP="002C5211"/>
    <w:p w14:paraId="2E7CCFBB" w14:textId="77777777" w:rsidR="002C5211" w:rsidRDefault="002C5211" w:rsidP="002C5211"/>
    <w:p w14:paraId="0539FFE5" w14:textId="77777777" w:rsidR="002C5211" w:rsidRDefault="002C5211" w:rsidP="002C5211"/>
    <w:p w14:paraId="1D1AA832" w14:textId="77777777" w:rsidR="002C5211" w:rsidRDefault="002C5211" w:rsidP="002C5211"/>
    <w:p w14:paraId="22B33BE4" w14:textId="77777777" w:rsidR="002C5211" w:rsidRDefault="002C5211" w:rsidP="002C5211">
      <w:pPr>
        <w:rPr>
          <w:b/>
          <w:sz w:val="24"/>
          <w:szCs w:val="24"/>
          <w:u w:val="single"/>
        </w:rPr>
      </w:pPr>
    </w:p>
    <w:p w14:paraId="510D565F" w14:textId="77777777" w:rsidR="00673D6E" w:rsidRDefault="00673D6E" w:rsidP="00673D6E"/>
    <w:p w14:paraId="07B74B5D" w14:textId="77777777" w:rsidR="00673D6E" w:rsidRDefault="00673D6E" w:rsidP="002C5211">
      <w:r w:rsidRPr="00BF4199">
        <w:rPr>
          <w:b/>
        </w:rPr>
        <w:t>Dean/Director</w:t>
      </w:r>
      <w:r w:rsidRPr="00E42110">
        <w:t>:</w:t>
      </w:r>
      <w:r w:rsidR="002C5211">
        <w:t xml:space="preserve">  ………………………………………………….</w:t>
      </w:r>
      <w:r>
        <w:tab/>
      </w:r>
      <w:r>
        <w:tab/>
      </w:r>
      <w:r w:rsidRPr="00BF4199">
        <w:rPr>
          <w:b/>
        </w:rPr>
        <w:t>Date</w:t>
      </w:r>
      <w:r w:rsidRPr="00E42110">
        <w:t>:</w:t>
      </w:r>
      <w:r w:rsidR="002C5211">
        <w:t xml:space="preserve"> ………………</w:t>
      </w:r>
    </w:p>
    <w:p w14:paraId="1DD2E1E3" w14:textId="77777777" w:rsidR="00673D6E" w:rsidRDefault="00673D6E" w:rsidP="00673D6E">
      <w:pPr>
        <w:tabs>
          <w:tab w:val="left" w:leader="dot" w:pos="4820"/>
          <w:tab w:val="left" w:pos="5387"/>
          <w:tab w:val="left" w:leader="dot" w:pos="8647"/>
        </w:tabs>
      </w:pPr>
    </w:p>
    <w:p w14:paraId="3E3096A9" w14:textId="60940C9F" w:rsidR="00DD4ECF" w:rsidRDefault="00DD4ECF" w:rsidP="00673D6E">
      <w:pPr>
        <w:tabs>
          <w:tab w:val="left" w:leader="dot" w:pos="4820"/>
          <w:tab w:val="left" w:pos="5387"/>
          <w:tab w:val="left" w:leader="dot" w:pos="8647"/>
        </w:tabs>
      </w:pPr>
      <w:r>
        <w:t xml:space="preserve">Once completed, please e-mail form to </w:t>
      </w:r>
      <w:hyperlink r:id="rId8" w:history="1">
        <w:r w:rsidR="001F7764" w:rsidRPr="00433FEB">
          <w:rPr>
            <w:rStyle w:val="Hyperlink"/>
          </w:rPr>
          <w:t>hrpool@hud.ac.uk</w:t>
        </w:r>
      </w:hyperlink>
      <w:r w:rsidR="001F7764">
        <w:t xml:space="preserve"> </w:t>
      </w:r>
      <w:r>
        <w:t>for consideration.</w:t>
      </w:r>
    </w:p>
    <w:p w14:paraId="69109906" w14:textId="2BDD0ED0" w:rsidR="00673D6E" w:rsidRPr="00E42110" w:rsidRDefault="00254A8A" w:rsidP="00673D6E">
      <w:pPr>
        <w:tabs>
          <w:tab w:val="left" w:leader="dot" w:pos="4820"/>
          <w:tab w:val="left" w:pos="5387"/>
          <w:tab w:val="left" w:leader="dot" w:pos="8647"/>
        </w:tabs>
      </w:pPr>
      <w:r w:rsidRPr="00B0458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4B3A51" wp14:editId="045AD654">
                <wp:simplePos x="0" y="0"/>
                <wp:positionH relativeFrom="column">
                  <wp:posOffset>29210</wp:posOffset>
                </wp:positionH>
                <wp:positionV relativeFrom="paragraph">
                  <wp:posOffset>196215</wp:posOffset>
                </wp:positionV>
                <wp:extent cx="5571490" cy="0"/>
                <wp:effectExtent l="6350" t="12700" r="1333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87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3pt;margin-top:15.45pt;width:438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"/>
            </w:pict>
          </mc:Fallback>
        </mc:AlternateContent>
      </w:r>
    </w:p>
    <w:p w14:paraId="3CCB6DE5" w14:textId="77777777" w:rsidR="00673D6E" w:rsidRPr="00952CBF" w:rsidRDefault="00673D6E" w:rsidP="00673D6E">
      <w:pPr>
        <w:rPr>
          <w:b/>
          <w:u w:val="single"/>
        </w:rPr>
      </w:pPr>
      <w:r w:rsidRPr="00952CBF">
        <w:rPr>
          <w:b/>
          <w:u w:val="single"/>
        </w:rPr>
        <w:t>For HR Use Only</w:t>
      </w:r>
    </w:p>
    <w:p w14:paraId="6343C78D" w14:textId="77777777" w:rsidR="00673D6E" w:rsidRDefault="00DD4ECF" w:rsidP="00673D6E">
      <w:r>
        <w:t>Approval Given by Deputy Vice-Chancellor</w:t>
      </w:r>
      <w:r w:rsidR="007E7751">
        <w:t>:</w:t>
      </w:r>
      <w:r w:rsidR="00673D6E" w:rsidRPr="00952CBF">
        <w:tab/>
      </w:r>
      <w:r w:rsidR="00673D6E" w:rsidRPr="00952CBF">
        <w:tab/>
      </w:r>
      <w:r w:rsidR="00673D6E">
        <w:tab/>
      </w:r>
      <w:r w:rsidR="00673D6E" w:rsidRPr="00952CBF">
        <w:t>Yes</w:t>
      </w:r>
      <w:r w:rsidR="00673D6E" w:rsidRPr="00952CBF">
        <w:tab/>
      </w:r>
      <w:r w:rsidR="00F43A50" w:rsidRPr="00841A76">
        <w:rPr>
          <w:sz w:val="36"/>
          <w:szCs w:val="36"/>
        </w:rPr>
        <w:sym w:font="Wingdings" w:char="F071"/>
      </w:r>
      <w:r w:rsidR="00673D6E" w:rsidRPr="00952CBF">
        <w:tab/>
        <w:t>No</w:t>
      </w:r>
      <w:r w:rsidR="00673D6E">
        <w:tab/>
      </w:r>
      <w:r w:rsidR="00F43A50" w:rsidRPr="00841A76">
        <w:rPr>
          <w:sz w:val="36"/>
          <w:szCs w:val="36"/>
        </w:rPr>
        <w:sym w:font="Wingdings" w:char="F071"/>
      </w:r>
    </w:p>
    <w:p w14:paraId="3A4B5280" w14:textId="67955F64" w:rsidR="00673D6E" w:rsidRPr="00952CBF" w:rsidRDefault="00254A8A" w:rsidP="00673D6E">
      <w:r w:rsidRPr="00B0458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8F02C" wp14:editId="509B0ED8">
                <wp:simplePos x="0" y="0"/>
                <wp:positionH relativeFrom="column">
                  <wp:posOffset>2413000</wp:posOffset>
                </wp:positionH>
                <wp:positionV relativeFrom="paragraph">
                  <wp:posOffset>151130</wp:posOffset>
                </wp:positionV>
                <wp:extent cx="3473450" cy="786130"/>
                <wp:effectExtent l="8890" t="8890" r="13335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D981" w14:textId="77777777" w:rsidR="004D02C5" w:rsidRDefault="004D02C5" w:rsidP="00673D6E"/>
                          <w:p w14:paraId="40E0FA69" w14:textId="77777777" w:rsidR="00673D6E" w:rsidRDefault="00DD4ECF" w:rsidP="00673D6E">
                            <w:r>
                              <w:t>See attached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F02C" id="Text Box 6" o:spid="_x0000_s1028" type="#_x0000_t202" style="position:absolute;margin-left:190pt;margin-top:11.9pt;width:273.5pt;height:6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">
                <v:textbox>
                  <w:txbxContent>
                    <w:p w14:paraId="4E6CD981" w14:textId="77777777" w:rsidR="004D02C5" w:rsidRDefault="004D02C5" w:rsidP="00673D6E"/>
                    <w:p w14:paraId="40E0FA69" w14:textId="77777777" w:rsidR="00673D6E" w:rsidRDefault="00DD4ECF" w:rsidP="00673D6E">
                      <w:r>
                        <w:t>See attached 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76A8D003" w14:textId="77777777" w:rsidR="00673D6E" w:rsidRDefault="004D02C5" w:rsidP="00673D6E">
      <w:r>
        <w:t>Reasons for approval/non-approval:</w:t>
      </w:r>
    </w:p>
    <w:p w14:paraId="45410949" w14:textId="77777777" w:rsidR="00673D6E" w:rsidRDefault="00673D6E" w:rsidP="00673D6E"/>
    <w:p w14:paraId="6B0E1BA5" w14:textId="77777777" w:rsidR="00673D6E" w:rsidRPr="00952CBF" w:rsidRDefault="00673D6E" w:rsidP="00673D6E"/>
    <w:p w14:paraId="174778E3" w14:textId="77777777" w:rsidR="00673D6E" w:rsidRPr="00952CBF" w:rsidRDefault="00673D6E" w:rsidP="00673D6E"/>
    <w:p w14:paraId="2BF55E54" w14:textId="77777777" w:rsidR="00A2310C" w:rsidRPr="00ED2267" w:rsidRDefault="00A2310C" w:rsidP="00ED2267">
      <w:pPr>
        <w:spacing w:after="0"/>
        <w:rPr>
          <w:sz w:val="20"/>
          <w:szCs w:val="20"/>
        </w:rPr>
      </w:pPr>
    </w:p>
    <w:sectPr w:rsidR="00A2310C" w:rsidRPr="00ED2267" w:rsidSect="00F43A50">
      <w:footerReference w:type="default" r:id="rId9"/>
      <w:pgSz w:w="11906" w:h="16838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E9B3" w14:textId="77777777" w:rsidR="00D8530E" w:rsidRDefault="00D8530E" w:rsidP="00F43A50">
      <w:pPr>
        <w:spacing w:after="0"/>
      </w:pPr>
      <w:r>
        <w:separator/>
      </w:r>
    </w:p>
  </w:endnote>
  <w:endnote w:type="continuationSeparator" w:id="0">
    <w:p w14:paraId="5FBCCAD2" w14:textId="77777777" w:rsidR="00D8530E" w:rsidRDefault="00D8530E" w:rsidP="00F43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192D" w14:textId="77777777" w:rsidR="00F43A50" w:rsidRPr="002C5211" w:rsidRDefault="002C5211" w:rsidP="002C5211">
    <w:pPr>
      <w:pStyle w:val="Footer"/>
      <w:jc w:val="right"/>
      <w:rPr>
        <w:b/>
        <w:sz w:val="18"/>
        <w:szCs w:val="18"/>
      </w:rPr>
    </w:pPr>
    <w:r w:rsidRPr="002C5211">
      <w:rPr>
        <w:b/>
        <w:sz w:val="18"/>
        <w:szCs w:val="18"/>
      </w:rPr>
      <w:t>PTH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8B0B" w14:textId="77777777" w:rsidR="00D8530E" w:rsidRDefault="00D8530E" w:rsidP="00F43A50">
      <w:pPr>
        <w:spacing w:after="0"/>
      </w:pPr>
      <w:r>
        <w:separator/>
      </w:r>
    </w:p>
  </w:footnote>
  <w:footnote w:type="continuationSeparator" w:id="0">
    <w:p w14:paraId="0E557012" w14:textId="77777777" w:rsidR="00D8530E" w:rsidRDefault="00D8530E" w:rsidP="00F43A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AF8"/>
    <w:multiLevelType w:val="multilevel"/>
    <w:tmpl w:val="C4FCB34C"/>
    <w:styleLink w:val="hrList-BulletStd-Indent20"/>
    <w:lvl w:ilvl="0">
      <w:start w:val="1"/>
      <w:numFmt w:val="bullet"/>
      <w:lvlText w:val=""/>
      <w:lvlJc w:val="left"/>
      <w:pPr>
        <w:tabs>
          <w:tab w:val="num" w:pos="357"/>
        </w:tabs>
        <w:ind w:left="1080" w:hanging="229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3705F8"/>
    <w:multiLevelType w:val="multilevel"/>
    <w:tmpl w:val="CCF0CBB2"/>
    <w:numStyleLink w:val="hrList-NumberStd"/>
  </w:abstractNum>
  <w:abstractNum w:abstractNumId="2" w15:restartNumberingAfterBreak="0">
    <w:nsid w:val="10250379"/>
    <w:multiLevelType w:val="multilevel"/>
    <w:tmpl w:val="D75EAC18"/>
    <w:lvl w:ilvl="0">
      <w:start w:val="1"/>
      <w:numFmt w:val="decimal"/>
      <w:pStyle w:val="newcontractheader"/>
      <w:lvlText w:val="%1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31146C"/>
    <w:multiLevelType w:val="multilevel"/>
    <w:tmpl w:val="667889A2"/>
    <w:styleLink w:val="hrList-RomanStd"/>
    <w:lvl w:ilvl="0">
      <w:start w:val="1"/>
      <w:numFmt w:val="lowerRoman"/>
      <w:lvlText w:val="%1)"/>
      <w:lvlJc w:val="left"/>
      <w:pPr>
        <w:tabs>
          <w:tab w:val="num" w:pos="360"/>
        </w:tabs>
        <w:ind w:left="107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8925890"/>
    <w:multiLevelType w:val="multilevel"/>
    <w:tmpl w:val="CCF0CBB2"/>
    <w:styleLink w:val="hrList-NumberStd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pStyle w:val="hrStd-MediumLargeBoldNospaceaf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Courier New" w:hint="default"/>
        <w:sz w:val="22"/>
        <w:szCs w:val="22"/>
      </w:rPr>
    </w:lvl>
    <w:lvl w:ilvl="2">
      <w:start w:val="1"/>
      <w:numFmt w:val="decimal"/>
      <w:pStyle w:val="hrStd-SpaceBefore-Indent20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F4D"/>
    <w:multiLevelType w:val="multilevel"/>
    <w:tmpl w:val="CCE02B82"/>
    <w:styleLink w:val="hrList-BulletStdIndent30"/>
    <w:lvl w:ilvl="0">
      <w:start w:val="1"/>
      <w:numFmt w:val="bullet"/>
      <w:lvlText w:val=""/>
      <w:lvlJc w:val="left"/>
      <w:pPr>
        <w:tabs>
          <w:tab w:val="num" w:pos="357"/>
        </w:tabs>
        <w:ind w:left="1474" w:hanging="5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376D29"/>
    <w:multiLevelType w:val="multilevel"/>
    <w:tmpl w:val="B44EC9B2"/>
    <w:styleLink w:val="hrList-alphaStd-NoIndent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AB5242F"/>
    <w:multiLevelType w:val="multilevel"/>
    <w:tmpl w:val="0809001D"/>
    <w:styleLink w:val="hrList-alphStd-Indent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DB63425"/>
    <w:multiLevelType w:val="multilevel"/>
    <w:tmpl w:val="1B387838"/>
    <w:styleLink w:val="hrList-BulletStd-Indent30"/>
    <w:lvl w:ilvl="0">
      <w:start w:val="1"/>
      <w:numFmt w:val="bullet"/>
      <w:lvlText w:val=""/>
      <w:lvlJc w:val="left"/>
      <w:pPr>
        <w:tabs>
          <w:tab w:val="num" w:pos="284"/>
        </w:tabs>
        <w:ind w:left="1701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A1D629C"/>
    <w:multiLevelType w:val="multilevel"/>
    <w:tmpl w:val="CCF0CBB2"/>
    <w:numStyleLink w:val="hrList-NumberStd"/>
  </w:abstractNum>
  <w:abstractNum w:abstractNumId="10" w15:restartNumberingAfterBreak="0">
    <w:nsid w:val="64F26DEB"/>
    <w:multiLevelType w:val="multilevel"/>
    <w:tmpl w:val="13BA39BC"/>
    <w:styleLink w:val="hrList-AlphaStd"/>
    <w:lvl w:ilvl="0">
      <w:start w:val="1"/>
      <w:numFmt w:val="upperLetter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A11370D"/>
    <w:multiLevelType w:val="multilevel"/>
    <w:tmpl w:val="D9C60B60"/>
    <w:styleLink w:val="hrList-alphaStd-Indent3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00976"/>
    <w:multiLevelType w:val="multilevel"/>
    <w:tmpl w:val="22D4951C"/>
    <w:styleLink w:val="hrList-BulletStd-Indent10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Courier New" w:hint="default"/>
          <w:sz w:val="22"/>
          <w:szCs w:val="22"/>
        </w:rPr>
      </w:lvl>
    </w:lvlOverride>
    <w:lvlOverride w:ilvl="2">
      <w:lvl w:ilvl="2">
        <w:start w:val="1"/>
        <w:numFmt w:val="decimal"/>
        <w:pStyle w:val="hrStd-SpaceBefore-Indent20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6E"/>
    <w:rsid w:val="000071DD"/>
    <w:rsid w:val="001F7764"/>
    <w:rsid w:val="0021376F"/>
    <w:rsid w:val="00245B88"/>
    <w:rsid w:val="00254A8A"/>
    <w:rsid w:val="002C5211"/>
    <w:rsid w:val="002F2472"/>
    <w:rsid w:val="00301220"/>
    <w:rsid w:val="003425D1"/>
    <w:rsid w:val="00411771"/>
    <w:rsid w:val="00455ED7"/>
    <w:rsid w:val="004D02C5"/>
    <w:rsid w:val="00562558"/>
    <w:rsid w:val="005A70EE"/>
    <w:rsid w:val="0063440A"/>
    <w:rsid w:val="00673D6E"/>
    <w:rsid w:val="00682F16"/>
    <w:rsid w:val="006A7DDE"/>
    <w:rsid w:val="006E264C"/>
    <w:rsid w:val="0079430B"/>
    <w:rsid w:val="007C7B6D"/>
    <w:rsid w:val="007E7751"/>
    <w:rsid w:val="00874B6A"/>
    <w:rsid w:val="008B188C"/>
    <w:rsid w:val="008B2B8E"/>
    <w:rsid w:val="008B7462"/>
    <w:rsid w:val="009D3A97"/>
    <w:rsid w:val="00A03D74"/>
    <w:rsid w:val="00A2310C"/>
    <w:rsid w:val="00A9236E"/>
    <w:rsid w:val="00B865DC"/>
    <w:rsid w:val="00B93248"/>
    <w:rsid w:val="00B94DE0"/>
    <w:rsid w:val="00D65DB1"/>
    <w:rsid w:val="00D66E5C"/>
    <w:rsid w:val="00D8530E"/>
    <w:rsid w:val="00DD4ECF"/>
    <w:rsid w:val="00E4331B"/>
    <w:rsid w:val="00E47B25"/>
    <w:rsid w:val="00ED2267"/>
    <w:rsid w:val="00F26A67"/>
    <w:rsid w:val="00F43A50"/>
    <w:rsid w:val="00F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1B1D6EE6"/>
  <w15:chartTrackingRefBased/>
  <w15:docId w15:val="{67282E37-88DA-4163-86F2-2B5FD048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6E"/>
    <w:pPr>
      <w:spacing w:after="200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rList-AlphaStd">
    <w:name w:val="hrList-AlphaStd"/>
    <w:basedOn w:val="NoList"/>
    <w:rsid w:val="00E47B25"/>
    <w:pPr>
      <w:numPr>
        <w:numId w:val="1"/>
      </w:numPr>
    </w:pPr>
  </w:style>
  <w:style w:type="numbering" w:customStyle="1" w:styleId="hrList-alphaStd-Indent30">
    <w:name w:val="hrList-alphaStd-Indent30"/>
    <w:basedOn w:val="NoList"/>
    <w:rsid w:val="00E47B25"/>
    <w:pPr>
      <w:numPr>
        <w:numId w:val="2"/>
      </w:numPr>
    </w:pPr>
  </w:style>
  <w:style w:type="numbering" w:customStyle="1" w:styleId="hrList-alphaStd-NoIndent">
    <w:name w:val="hrList-alphaStd-NoIndent"/>
    <w:basedOn w:val="hrList-alphaStd-Indent30"/>
    <w:rsid w:val="00E47B25"/>
    <w:pPr>
      <w:numPr>
        <w:numId w:val="4"/>
      </w:numPr>
    </w:pPr>
  </w:style>
  <w:style w:type="numbering" w:customStyle="1" w:styleId="hrList-alphStd-Indent20">
    <w:name w:val="hrList-alphStd-Indent20"/>
    <w:basedOn w:val="hrList-alphaStd-Indent30"/>
    <w:rsid w:val="00E47B25"/>
    <w:pPr>
      <w:numPr>
        <w:numId w:val="5"/>
      </w:numPr>
    </w:pPr>
  </w:style>
  <w:style w:type="numbering" w:customStyle="1" w:styleId="hrList-BulletStdIndent30">
    <w:name w:val="hrList-BulletStd_Indent30"/>
    <w:rsid w:val="00E47B25"/>
    <w:pPr>
      <w:numPr>
        <w:numId w:val="6"/>
      </w:numPr>
    </w:pPr>
  </w:style>
  <w:style w:type="numbering" w:customStyle="1" w:styleId="hrList-BulletStd-Indent10">
    <w:name w:val="hrList-BulletStd-Indent10"/>
    <w:basedOn w:val="NoList"/>
    <w:rsid w:val="00E47B25"/>
    <w:pPr>
      <w:numPr>
        <w:numId w:val="7"/>
      </w:numPr>
    </w:pPr>
  </w:style>
  <w:style w:type="numbering" w:customStyle="1" w:styleId="hrList-BulletStd-Indent20">
    <w:name w:val="hrList-BulletStd-Indent20"/>
    <w:basedOn w:val="hrList-BulletStd-Indent10"/>
    <w:rsid w:val="00E47B25"/>
    <w:pPr>
      <w:numPr>
        <w:numId w:val="8"/>
      </w:numPr>
    </w:pPr>
  </w:style>
  <w:style w:type="numbering" w:customStyle="1" w:styleId="hrList-BulletStd-Indent30">
    <w:name w:val="hrList-BulletStd-Indent30"/>
    <w:basedOn w:val="hrList-BulletStd-Indent20"/>
    <w:rsid w:val="00E47B25"/>
    <w:pPr>
      <w:numPr>
        <w:numId w:val="9"/>
      </w:numPr>
    </w:pPr>
  </w:style>
  <w:style w:type="numbering" w:customStyle="1" w:styleId="hrList-NumberStd">
    <w:name w:val="hrList-NumberStd"/>
    <w:basedOn w:val="NoList"/>
    <w:rsid w:val="00E47B25"/>
    <w:pPr>
      <w:numPr>
        <w:numId w:val="10"/>
      </w:numPr>
    </w:pPr>
  </w:style>
  <w:style w:type="numbering" w:customStyle="1" w:styleId="hrList-RomanStd">
    <w:name w:val="hrList-RomanStd"/>
    <w:basedOn w:val="hrList-AlphaStd"/>
    <w:rsid w:val="00E47B25"/>
    <w:pPr>
      <w:numPr>
        <w:numId w:val="11"/>
      </w:numPr>
    </w:pPr>
  </w:style>
  <w:style w:type="paragraph" w:customStyle="1" w:styleId="hrStd">
    <w:name w:val="hrStd"/>
    <w:rsid w:val="00E47B25"/>
    <w:pPr>
      <w:spacing w:after="200"/>
      <w:jc w:val="both"/>
    </w:pPr>
    <w:rPr>
      <w:rFonts w:ascii="Arial" w:eastAsia="Times New Roman" w:hAnsi="Arial"/>
      <w:sz w:val="22"/>
      <w:szCs w:val="24"/>
    </w:rPr>
  </w:style>
  <w:style w:type="paragraph" w:customStyle="1" w:styleId="hrstd0">
    <w:name w:val="hrstd"/>
    <w:basedOn w:val="Normal"/>
    <w:rsid w:val="00E47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rStd-LargeBold">
    <w:name w:val="hrStd-LargeBold"/>
    <w:basedOn w:val="hrStd"/>
    <w:next w:val="hrStd"/>
    <w:rsid w:val="00E47B25"/>
    <w:pPr>
      <w:keepNext/>
      <w:spacing w:before="400"/>
    </w:pPr>
    <w:rPr>
      <w:b/>
      <w:sz w:val="24"/>
    </w:rPr>
  </w:style>
  <w:style w:type="paragraph" w:customStyle="1" w:styleId="hrStdLargeBold10spaceafter">
    <w:name w:val="hrStd_LargeBold_10spaceafter"/>
    <w:basedOn w:val="hrStd-LargeBold"/>
    <w:next w:val="hrStd"/>
    <w:rsid w:val="00E47B25"/>
    <w:pPr>
      <w:spacing w:before="200"/>
    </w:pPr>
  </w:style>
  <w:style w:type="paragraph" w:customStyle="1" w:styleId="hrStd-Bold">
    <w:name w:val="hrStd-Bold"/>
    <w:basedOn w:val="hrStd"/>
    <w:next w:val="hrStd"/>
    <w:rsid w:val="00E47B25"/>
    <w:rPr>
      <w:b/>
      <w:bCs/>
    </w:rPr>
  </w:style>
  <w:style w:type="character" w:customStyle="1" w:styleId="hrStd-BoldChr">
    <w:name w:val="hrStd-BoldChr"/>
    <w:rsid w:val="00E47B25"/>
    <w:rPr>
      <w:rFonts w:ascii="Arial" w:hAnsi="Arial"/>
      <w:b/>
      <w:sz w:val="22"/>
    </w:rPr>
  </w:style>
  <w:style w:type="paragraph" w:customStyle="1" w:styleId="hrStd-Bold-Italic">
    <w:name w:val="hrStd-Bold-Italic"/>
    <w:basedOn w:val="hrStd"/>
    <w:next w:val="hrStd"/>
    <w:rsid w:val="00E47B25"/>
    <w:rPr>
      <w:b/>
      <w:i/>
    </w:rPr>
  </w:style>
  <w:style w:type="paragraph" w:customStyle="1" w:styleId="hrStd-Center">
    <w:name w:val="hrStd-Center"/>
    <w:basedOn w:val="hrStd"/>
    <w:next w:val="hrStd"/>
    <w:rsid w:val="00E47B25"/>
    <w:pPr>
      <w:jc w:val="center"/>
    </w:pPr>
  </w:style>
  <w:style w:type="paragraph" w:customStyle="1" w:styleId="hrStd-Indent10">
    <w:name w:val="hrStd-Indent10"/>
    <w:basedOn w:val="hrStd"/>
    <w:next w:val="hrStd"/>
    <w:rsid w:val="00E47B25"/>
    <w:pPr>
      <w:ind w:left="720"/>
    </w:pPr>
  </w:style>
  <w:style w:type="paragraph" w:customStyle="1" w:styleId="hrStd-Indent15">
    <w:name w:val="hrStd-Indent15"/>
    <w:basedOn w:val="hrStd"/>
    <w:rsid w:val="00E47B25"/>
    <w:pPr>
      <w:ind w:left="1077"/>
    </w:pPr>
  </w:style>
  <w:style w:type="paragraph" w:customStyle="1" w:styleId="hrStd-Indent20">
    <w:name w:val="hrStd-Indent20"/>
    <w:basedOn w:val="hrStd"/>
    <w:next w:val="hrStd"/>
    <w:rsid w:val="00E47B25"/>
    <w:pPr>
      <w:ind w:left="1440"/>
    </w:pPr>
  </w:style>
  <w:style w:type="paragraph" w:customStyle="1" w:styleId="hrStd-Italic">
    <w:name w:val="hrStd-Italic"/>
    <w:basedOn w:val="hrStd"/>
    <w:next w:val="hrStd"/>
    <w:rsid w:val="00E47B25"/>
    <w:rPr>
      <w:i/>
      <w:iCs/>
    </w:rPr>
  </w:style>
  <w:style w:type="character" w:customStyle="1" w:styleId="hrStd-ItalicChr">
    <w:name w:val="hrStd-ItalicChr"/>
    <w:rsid w:val="00E47B25"/>
    <w:rPr>
      <w:i/>
    </w:rPr>
  </w:style>
  <w:style w:type="paragraph" w:customStyle="1" w:styleId="hrStd-Left">
    <w:name w:val="hrStd-Left"/>
    <w:basedOn w:val="hrStd"/>
    <w:next w:val="hrStd"/>
    <w:rsid w:val="00E47B25"/>
    <w:pPr>
      <w:jc w:val="left"/>
    </w:pPr>
    <w:rPr>
      <w:rFonts w:cs="Arial"/>
      <w:szCs w:val="20"/>
    </w:rPr>
  </w:style>
  <w:style w:type="paragraph" w:customStyle="1" w:styleId="hrStd-leftalign">
    <w:name w:val="hrStd-leftalign"/>
    <w:basedOn w:val="hrStd"/>
    <w:rsid w:val="00E47B25"/>
    <w:pPr>
      <w:jc w:val="left"/>
    </w:pPr>
  </w:style>
  <w:style w:type="paragraph" w:customStyle="1" w:styleId="hrStd-Left-nospaceafter">
    <w:name w:val="hrStd-Left-no space after"/>
    <w:basedOn w:val="hrStd-Left"/>
    <w:rsid w:val="00E47B25"/>
    <w:pPr>
      <w:spacing w:after="0"/>
    </w:pPr>
  </w:style>
  <w:style w:type="paragraph" w:customStyle="1" w:styleId="hrStd-MediumLargeBold">
    <w:name w:val="hrStd-MediumLargeBold"/>
    <w:basedOn w:val="hrStd"/>
    <w:next w:val="hrStd"/>
    <w:rsid w:val="00E47B25"/>
    <w:pPr>
      <w:keepNext/>
      <w:spacing w:before="240"/>
    </w:pPr>
    <w:rPr>
      <w:b/>
    </w:rPr>
  </w:style>
  <w:style w:type="paragraph" w:customStyle="1" w:styleId="hrStd-MediumLargeBoldNospaceafter">
    <w:name w:val="hrStd-MediumLargeBold_No space after"/>
    <w:basedOn w:val="hrStd-MediumLargeBold"/>
    <w:rsid w:val="00E47B25"/>
    <w:pPr>
      <w:numPr>
        <w:ilvl w:val="1"/>
        <w:numId w:val="12"/>
      </w:numPr>
      <w:spacing w:after="0"/>
    </w:pPr>
  </w:style>
  <w:style w:type="paragraph" w:customStyle="1" w:styleId="hrStd-MediumLargeBold-Indent20">
    <w:name w:val="hrStd-MediumLargeBold-Indent20"/>
    <w:basedOn w:val="hrStd"/>
    <w:next w:val="hrStd"/>
    <w:rsid w:val="00E47B25"/>
    <w:pPr>
      <w:spacing w:after="0"/>
      <w:ind w:left="720"/>
    </w:pPr>
    <w:rPr>
      <w:b/>
    </w:rPr>
  </w:style>
  <w:style w:type="paragraph" w:customStyle="1" w:styleId="hrStd-MediumLargeBold-Indent20-SpaceBefore">
    <w:name w:val="hrStd-MediumLargeBold-Indent20-SpaceBefore"/>
    <w:basedOn w:val="hrStd-MediumLargeBold-Indent20"/>
    <w:next w:val="hrStd"/>
    <w:rsid w:val="00E47B25"/>
    <w:pPr>
      <w:spacing w:before="200"/>
    </w:pPr>
  </w:style>
  <w:style w:type="paragraph" w:customStyle="1" w:styleId="hrStd-NoSpaceAfter">
    <w:name w:val="hrStd-NoSpaceAfter"/>
    <w:basedOn w:val="hrStd"/>
    <w:next w:val="hrStd"/>
    <w:rsid w:val="00E47B25"/>
    <w:pPr>
      <w:spacing w:after="0"/>
    </w:pPr>
  </w:style>
  <w:style w:type="paragraph" w:customStyle="1" w:styleId="hrStd-NoSpaceAfter-Indent1">
    <w:name w:val="hrStd-NoSpaceAfter-Indent1"/>
    <w:basedOn w:val="hrStd-NoSpaceAfter"/>
    <w:next w:val="hrStd"/>
    <w:rsid w:val="00E47B25"/>
    <w:pPr>
      <w:ind w:left="720"/>
    </w:pPr>
  </w:style>
  <w:style w:type="paragraph" w:customStyle="1" w:styleId="hrStd-SpaceBefore">
    <w:name w:val="hrStd-SpaceBefore"/>
    <w:basedOn w:val="hrStd"/>
    <w:next w:val="hrStd"/>
    <w:rsid w:val="00E47B25"/>
    <w:pPr>
      <w:spacing w:before="200"/>
    </w:pPr>
  </w:style>
  <w:style w:type="paragraph" w:customStyle="1" w:styleId="hrStd-SpaceBefore-Indent20">
    <w:name w:val="hrStd-SpaceBefore-Indent20"/>
    <w:basedOn w:val="hrStd-SpaceBefore"/>
    <w:rsid w:val="00E47B25"/>
    <w:pPr>
      <w:numPr>
        <w:ilvl w:val="2"/>
        <w:numId w:val="13"/>
      </w:numPr>
    </w:pPr>
  </w:style>
  <w:style w:type="paragraph" w:customStyle="1" w:styleId="hrStd-UL">
    <w:name w:val="hrStd-UL"/>
    <w:basedOn w:val="hrStd"/>
    <w:next w:val="hrStd"/>
    <w:rsid w:val="00E47B25"/>
    <w:rPr>
      <w:u w:val="single"/>
    </w:rPr>
  </w:style>
  <w:style w:type="paragraph" w:customStyle="1" w:styleId="contractheader">
    <w:name w:val="contract_header"/>
    <w:basedOn w:val="Normal"/>
    <w:rsid w:val="00E47B25"/>
    <w:pPr>
      <w:spacing w:after="0"/>
    </w:pPr>
    <w:rPr>
      <w:rFonts w:ascii="Courier" w:eastAsia="Times New Roman" w:hAnsi="Courier" w:cs="Times New Roman"/>
      <w:sz w:val="24"/>
      <w:szCs w:val="20"/>
      <w:u w:val="single"/>
      <w:lang w:eastAsia="en-GB"/>
    </w:rPr>
  </w:style>
  <w:style w:type="paragraph" w:customStyle="1" w:styleId="contractpara">
    <w:name w:val="contract_para"/>
    <w:basedOn w:val="Normal"/>
    <w:rsid w:val="00E47B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  <w:ind w:left="720"/>
      <w:jc w:val="both"/>
    </w:pPr>
    <w:rPr>
      <w:rFonts w:ascii="Courier" w:eastAsia="Times New Roman" w:hAnsi="Courier" w:cs="Times New Roman"/>
      <w:sz w:val="24"/>
      <w:szCs w:val="20"/>
      <w:lang w:eastAsia="en-GB"/>
    </w:rPr>
  </w:style>
  <w:style w:type="paragraph" w:customStyle="1" w:styleId="contract-numberpara">
    <w:name w:val="contract-numberpara"/>
    <w:basedOn w:val="contractheader"/>
    <w:rsid w:val="00E47B25"/>
    <w:pPr>
      <w:ind w:left="720" w:hanging="720"/>
      <w:jc w:val="both"/>
    </w:pPr>
    <w:rPr>
      <w:u w:val="none"/>
    </w:rPr>
  </w:style>
  <w:style w:type="paragraph" w:customStyle="1" w:styleId="newcontractnumbpara">
    <w:name w:val="newcontract_numbpara"/>
    <w:basedOn w:val="Normal"/>
    <w:next w:val="Normal"/>
    <w:autoRedefine/>
    <w:rsid w:val="00E47B25"/>
    <w:pPr>
      <w:spacing w:after="120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newcontractheader">
    <w:name w:val="newcontractheader"/>
    <w:basedOn w:val="Normal"/>
    <w:next w:val="Normal"/>
    <w:autoRedefine/>
    <w:rsid w:val="00E47B25"/>
    <w:pPr>
      <w:keepNext/>
      <w:numPr>
        <w:numId w:val="14"/>
      </w:numPr>
      <w:spacing w:after="240"/>
    </w:pPr>
    <w:rPr>
      <w:rFonts w:ascii="Verdana" w:eastAsia="Times New Roman" w:hAnsi="Verdana" w:cs="Times New Roman"/>
      <w:caps/>
      <w:sz w:val="20"/>
      <w:szCs w:val="20"/>
      <w:u w:val="single"/>
      <w:lang w:eastAsia="en-GB"/>
    </w:rPr>
  </w:style>
  <w:style w:type="paragraph" w:customStyle="1" w:styleId="newcontractpara">
    <w:name w:val="newcontractpara"/>
    <w:basedOn w:val="Normal"/>
    <w:autoRedefine/>
    <w:rsid w:val="00E47B25"/>
    <w:pPr>
      <w:spacing w:after="120"/>
      <w:ind w:left="567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styleId="Emphasis">
    <w:name w:val="Emphasis"/>
    <w:uiPriority w:val="20"/>
    <w:qFormat/>
    <w:rsid w:val="00673D6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43A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43A50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3A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43A50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B6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C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7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pool@hu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AFEF-AA85-41C9-9808-BB79315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sjes</dc:creator>
  <cp:keywords/>
  <cp:lastModifiedBy>Jamie Cartmell</cp:lastModifiedBy>
  <cp:revision>2</cp:revision>
  <cp:lastPrinted>2013-01-14T14:39:00Z</cp:lastPrinted>
  <dcterms:created xsi:type="dcterms:W3CDTF">2020-05-18T07:45:00Z</dcterms:created>
  <dcterms:modified xsi:type="dcterms:W3CDTF">2020-05-18T07:45:00Z</dcterms:modified>
</cp:coreProperties>
</file>